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2685" w14:textId="72CDD89A" w:rsidR="003D31A4" w:rsidRPr="00E34FBA" w:rsidRDefault="00F66401" w:rsidP="00E34FBA">
      <w:pPr>
        <w:ind w:leftChars="225" w:left="781" w:hangingChars="100" w:hanging="241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サンドアート</w:t>
      </w:r>
      <w:r w:rsidR="00E34FBA" w:rsidRPr="00E34FBA">
        <w:rPr>
          <w:rFonts w:ascii="HG丸ｺﾞｼｯｸM-PRO" w:eastAsia="HG丸ｺﾞｼｯｸM-PRO" w:hAnsi="HG丸ｺﾞｼｯｸM-PRO"/>
          <w:b/>
        </w:rPr>
        <w:t xml:space="preserve">　生徒・先生動態表</w:t>
      </w:r>
    </w:p>
    <w:p w14:paraId="2459B09B" w14:textId="77777777" w:rsid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</w:p>
    <w:p w14:paraId="1FD9008E" w14:textId="77777777" w:rsidR="00E34FBA" w:rsidRPr="0032400E" w:rsidRDefault="00E34FBA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5AC39A02" w14:textId="77777777" w:rsidTr="00747EB4">
        <w:tc>
          <w:tcPr>
            <w:tcW w:w="993" w:type="dxa"/>
            <w:vAlign w:val="center"/>
          </w:tcPr>
          <w:p w14:paraId="62F6FDAF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86F01F5" w14:textId="77777777" w:rsidR="00481461" w:rsidRPr="00634CE7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活動・</w:t>
            </w:r>
            <w:r w:rsidR="00A246F1"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生徒の動き</w:t>
            </w:r>
            <w:r w:rsidR="002665F5"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15AAF69D" w14:textId="77777777" w:rsidR="00481461" w:rsidRPr="00634CE7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先生の動き</w:t>
            </w:r>
            <w:r w:rsidR="002665F5"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</w:tr>
      <w:tr w:rsidR="007441D5" w:rsidRPr="00747EB4" w14:paraId="70871E85" w14:textId="77777777" w:rsidTr="00417268">
        <w:trPr>
          <w:trHeight w:val="419"/>
        </w:trPr>
        <w:tc>
          <w:tcPr>
            <w:tcW w:w="993" w:type="dxa"/>
            <w:vMerge w:val="restart"/>
            <w:vAlign w:val="center"/>
          </w:tcPr>
          <w:p w14:paraId="1CF828AD" w14:textId="2E612A3F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</w:t>
            </w:r>
            <w:r w:rsidR="00DE5CA3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00</w:t>
            </w:r>
          </w:p>
          <w:p w14:paraId="41C59F9D" w14:textId="57454E76" w:rsidR="007441D5" w:rsidRPr="00747EB4" w:rsidRDefault="007441D5" w:rsidP="00DE5CA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92AC4" w14:textId="34E708AE" w:rsidR="007441D5" w:rsidRPr="00417268" w:rsidRDefault="00767C6B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172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サンドアート＆磯遊び</w:t>
            </w:r>
            <w:r w:rsidR="00417268" w:rsidRPr="004172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打ち合わせ</w:t>
            </w:r>
          </w:p>
        </w:tc>
        <w:tc>
          <w:tcPr>
            <w:tcW w:w="3805" w:type="dxa"/>
            <w:vMerge w:val="restart"/>
          </w:tcPr>
          <w:p w14:paraId="48BD44AA" w14:textId="77777777" w:rsidR="00DE5CA3" w:rsidRPr="00BC381F" w:rsidRDefault="00DE5CA3" w:rsidP="00DE5CA3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487FB7CA" w14:textId="77777777" w:rsidR="00216FEC" w:rsidRDefault="00DE5CA3" w:rsidP="00216F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。配置の先生は、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筆記用具を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持って打合せた時間に、正面玄関前に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集合をお願いします</w:t>
            </w:r>
          </w:p>
          <w:p w14:paraId="66EEC1A1" w14:textId="71D9B849" w:rsidR="00BB1AD2" w:rsidRPr="00634CE7" w:rsidRDefault="00DE5CA3" w:rsidP="00216F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研修室、宿泊室に付き添って下さい。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この時間帯に事故が起きやすいです。</w:t>
            </w:r>
          </w:p>
        </w:tc>
      </w:tr>
      <w:tr w:rsidR="007441D5" w:rsidRPr="00747EB4" w14:paraId="51720761" w14:textId="77777777" w:rsidTr="00417268">
        <w:trPr>
          <w:trHeight w:val="1637"/>
        </w:trPr>
        <w:tc>
          <w:tcPr>
            <w:tcW w:w="993" w:type="dxa"/>
            <w:vMerge/>
            <w:vAlign w:val="center"/>
          </w:tcPr>
          <w:p w14:paraId="0AAAB6C7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14:paraId="7DF89867" w14:textId="635617D9" w:rsidR="00DE5CA3" w:rsidRPr="00DE5CA3" w:rsidRDefault="00DE5CA3" w:rsidP="00DE5CA3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DE5CA3">
              <w:rPr>
                <w:rFonts w:ascii="HG丸ｺﾞｼｯｸM-PRO" w:eastAsia="HG丸ｺﾞｼｯｸM-PRO" w:hint="eastAsia"/>
                <w:sz w:val="20"/>
                <w:szCs w:val="20"/>
              </w:rPr>
              <w:t>昼食終了後</w:t>
            </w:r>
          </w:p>
          <w:p w14:paraId="33985E15" w14:textId="5881D5DC" w:rsidR="00DE5CA3" w:rsidRDefault="00DE5CA3" w:rsidP="00DE5CA3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前半グループ</w:t>
            </w:r>
          </w:p>
          <w:p w14:paraId="07F641C0" w14:textId="541D4467" w:rsidR="00DE5CA3" w:rsidRPr="00DE5CA3" w:rsidRDefault="00DE5CA3" w:rsidP="00DE5CA3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DE5CA3">
              <w:rPr>
                <w:rFonts w:ascii="HG丸ｺﾞｼｯｸM-PRO" w:eastAsia="HG丸ｺﾞｼｯｸM-PRO" w:hint="eastAsia"/>
                <w:sz w:val="20"/>
                <w:szCs w:val="20"/>
              </w:rPr>
              <w:t>宿泊室で活動用の服に着替える</w:t>
            </w:r>
          </w:p>
          <w:p w14:paraId="775E1069" w14:textId="77777777" w:rsidR="00DE5CA3" w:rsidRDefault="00DE5CA3" w:rsidP="00DE5CA3">
            <w:pPr>
              <w:tabs>
                <w:tab w:val="left" w:pos="206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着替えを風呂場におく</w:t>
            </w:r>
          </w:p>
          <w:p w14:paraId="6EA8829B" w14:textId="014E59EA" w:rsidR="00DE5CA3" w:rsidRDefault="00DE5CA3" w:rsidP="00DE5CA3">
            <w:pPr>
              <w:tabs>
                <w:tab w:val="left" w:pos="2065"/>
              </w:tabs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後半グループ</w:t>
            </w:r>
          </w:p>
          <w:p w14:paraId="57F25DED" w14:textId="77777777" w:rsidR="00DE5CA3" w:rsidRPr="00DE5CA3" w:rsidRDefault="00DE5CA3" w:rsidP="00DE5CA3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DE5CA3">
              <w:rPr>
                <w:rFonts w:ascii="HG丸ｺﾞｼｯｸM-PRO" w:eastAsia="HG丸ｺﾞｼｯｸM-PRO" w:hint="eastAsia"/>
                <w:sz w:val="20"/>
                <w:szCs w:val="20"/>
              </w:rPr>
              <w:t>宿泊室で活動用の服に着替える</w:t>
            </w:r>
          </w:p>
          <w:p w14:paraId="1154DBCA" w14:textId="080A23F1" w:rsidR="00DE5CA3" w:rsidRDefault="00DE5CA3" w:rsidP="00DE5C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着替えを風呂場前廊下・スロープに置く</w:t>
            </w:r>
          </w:p>
          <w:p w14:paraId="08119C09" w14:textId="77777777" w:rsidR="00DE5CA3" w:rsidRPr="00DE5CA3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5232977B" w14:textId="38ECBF47" w:rsidR="007441D5" w:rsidRDefault="00767C6B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つどいの広場</w:t>
            </w:r>
            <w:r w:rsidR="007441D5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集合</w:t>
            </w:r>
          </w:p>
          <w:p w14:paraId="6D72C9DA" w14:textId="67B69FD6" w:rsidR="00DE5CA3" w:rsidRPr="00634CE7" w:rsidRDefault="00DE5CA3" w:rsidP="007441D5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</w:t>
            </w:r>
          </w:p>
          <w:p w14:paraId="132F4D5C" w14:textId="5AEDE1A3" w:rsidR="008B1669" w:rsidRPr="00634CE7" w:rsidRDefault="00DE5CA3" w:rsidP="00DE5CA3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ズボン、軍手、帽子、タオルの準備をする。水筒をナップサックに入れる。</w:t>
            </w:r>
          </w:p>
        </w:tc>
        <w:tc>
          <w:tcPr>
            <w:tcW w:w="3805" w:type="dxa"/>
            <w:vMerge/>
          </w:tcPr>
          <w:p w14:paraId="18B7778C" w14:textId="77777777" w:rsidR="007441D5" w:rsidRPr="00634CE7" w:rsidRDefault="007441D5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CA3" w:rsidRPr="00747EB4" w14:paraId="333D1E6C" w14:textId="77777777" w:rsidTr="00DE5CA3">
        <w:trPr>
          <w:trHeight w:val="347"/>
        </w:trPr>
        <w:tc>
          <w:tcPr>
            <w:tcW w:w="993" w:type="dxa"/>
            <w:vMerge w:val="restart"/>
            <w:vAlign w:val="center"/>
          </w:tcPr>
          <w:p w14:paraId="0EA27ADF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492C51C6" w14:textId="0B659BF0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41BEA61" w14:textId="77777777" w:rsidR="00D525B9" w:rsidRDefault="00D525B9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64F5F599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3E91702C" w14:textId="4449F983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２0</w:t>
            </w:r>
          </w:p>
          <w:p w14:paraId="6C891DB3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6345546F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75C522A1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26CE6171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67CF5B4" w14:textId="77777777" w:rsidR="00DE5CA3" w:rsidRDefault="00DE5CA3" w:rsidP="00DE5CA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6：３0</w:t>
            </w:r>
          </w:p>
          <w:p w14:paraId="57F790D2" w14:textId="12EAE970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～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BBD1A" w14:textId="5829E4D9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72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干潟で遊ぼう（サンドアート＆磯遊び）</w:t>
            </w:r>
          </w:p>
        </w:tc>
        <w:tc>
          <w:tcPr>
            <w:tcW w:w="3805" w:type="dxa"/>
            <w:vMerge w:val="restart"/>
          </w:tcPr>
          <w:p w14:paraId="4B588598" w14:textId="77777777" w:rsidR="00DE5CA3" w:rsidRDefault="00DE5CA3" w:rsidP="00DE5CA3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サンドアート担当の先生は担当所員指示のもと活動に入って下さい。磯遊びは学校側で安全管理のもと実施して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下さい。</w:t>
            </w:r>
          </w:p>
          <w:p w14:paraId="1E09F5E2" w14:textId="77777777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※スコップ・バケツの貸し出しを行い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ます。</w:t>
            </w:r>
          </w:p>
          <w:p w14:paraId="59126F1A" w14:textId="6A48494E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CA3" w:rsidRPr="00747EB4" w14:paraId="512A2356" w14:textId="77777777" w:rsidTr="00417268">
        <w:trPr>
          <w:trHeight w:val="1275"/>
        </w:trPr>
        <w:tc>
          <w:tcPr>
            <w:tcW w:w="993" w:type="dxa"/>
            <w:vMerge/>
            <w:vAlign w:val="center"/>
          </w:tcPr>
          <w:p w14:paraId="764A0FD6" w14:textId="77777777" w:rsidR="00DE5CA3" w:rsidRDefault="00DE5CA3" w:rsidP="00DE5C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14:paraId="78DA63E6" w14:textId="269BC3B0" w:rsidR="00DE5CA3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つどいの広場に集合</w:t>
            </w:r>
          </w:p>
          <w:p w14:paraId="40AEF62D" w14:textId="4F954D7C" w:rsidR="00DE5CA3" w:rsidRDefault="00DE5CA3" w:rsidP="00DE5CA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浜辺での注意事項を聞く</w:t>
            </w:r>
          </w:p>
          <w:p w14:paraId="2DCA6B7C" w14:textId="77081048" w:rsidR="00D525B9" w:rsidRPr="00634CE7" w:rsidRDefault="00D525B9" w:rsidP="00DE5CA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スコップ・バケツの貸し出し</w:t>
            </w:r>
          </w:p>
          <w:p w14:paraId="6D37622B" w14:textId="77777777" w:rsidR="00DE5CA3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サンドアー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前半グループ）</w:t>
            </w:r>
          </w:p>
          <w:p w14:paraId="00BDEFF4" w14:textId="77777777" w:rsidR="00DE5CA3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磯遊び（後半グループ）に分かれて活動　</w:t>
            </w:r>
          </w:p>
          <w:p w14:paraId="11AB1F83" w14:textId="77777777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サンドアート実施要項参照</w:t>
            </w:r>
          </w:p>
          <w:p w14:paraId="6CE49D16" w14:textId="77777777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片付け開始</w:t>
            </w:r>
          </w:p>
          <w:p w14:paraId="196B38B0" w14:textId="77777777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前半グループは、靴を洗い着替え</w:t>
            </w:r>
          </w:p>
          <w:p w14:paraId="124E8A1E" w14:textId="416A7228" w:rsidR="00DE5CA3" w:rsidRPr="00417268" w:rsidRDefault="00DE5CA3" w:rsidP="00DE5CA3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後半グループは、道具等を洗いその後靴を洗って着替える。</w:t>
            </w:r>
          </w:p>
        </w:tc>
        <w:tc>
          <w:tcPr>
            <w:tcW w:w="3805" w:type="dxa"/>
            <w:vMerge/>
          </w:tcPr>
          <w:p w14:paraId="6A1560A9" w14:textId="77777777" w:rsidR="00DE5CA3" w:rsidRPr="00634CE7" w:rsidRDefault="00DE5CA3" w:rsidP="00DE5CA3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E92060F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AF95" w14:textId="77777777" w:rsidR="00767C6B" w:rsidRDefault="00767C6B" w:rsidP="00794F87">
      <w:r>
        <w:separator/>
      </w:r>
    </w:p>
  </w:endnote>
  <w:endnote w:type="continuationSeparator" w:id="0">
    <w:p w14:paraId="75F90870" w14:textId="77777777" w:rsidR="00767C6B" w:rsidRDefault="00767C6B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1D8D" w14:textId="77777777" w:rsidR="00767C6B" w:rsidRDefault="00767C6B" w:rsidP="00794F87">
      <w:r>
        <w:separator/>
      </w:r>
    </w:p>
  </w:footnote>
  <w:footnote w:type="continuationSeparator" w:id="0">
    <w:p w14:paraId="3AE6C2E0" w14:textId="77777777" w:rsidR="00767C6B" w:rsidRDefault="00767C6B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 w16cid:durableId="16769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00122"/>
    <w:rsid w:val="0003442A"/>
    <w:rsid w:val="000366CD"/>
    <w:rsid w:val="00063DC7"/>
    <w:rsid w:val="00087378"/>
    <w:rsid w:val="000C68F0"/>
    <w:rsid w:val="000D24CB"/>
    <w:rsid w:val="000E30CF"/>
    <w:rsid w:val="000F32D3"/>
    <w:rsid w:val="00105FE0"/>
    <w:rsid w:val="00125A59"/>
    <w:rsid w:val="00132587"/>
    <w:rsid w:val="0017656D"/>
    <w:rsid w:val="00180983"/>
    <w:rsid w:val="00190DFA"/>
    <w:rsid w:val="00196BA3"/>
    <w:rsid w:val="00205F46"/>
    <w:rsid w:val="00214BD2"/>
    <w:rsid w:val="00216FEC"/>
    <w:rsid w:val="00240288"/>
    <w:rsid w:val="00244A89"/>
    <w:rsid w:val="002661A0"/>
    <w:rsid w:val="002665F5"/>
    <w:rsid w:val="00270869"/>
    <w:rsid w:val="002937AB"/>
    <w:rsid w:val="002D5F9A"/>
    <w:rsid w:val="002E2312"/>
    <w:rsid w:val="002E41FC"/>
    <w:rsid w:val="00321AED"/>
    <w:rsid w:val="0032400E"/>
    <w:rsid w:val="003345E4"/>
    <w:rsid w:val="00366323"/>
    <w:rsid w:val="003665E9"/>
    <w:rsid w:val="00380EFC"/>
    <w:rsid w:val="00381DCB"/>
    <w:rsid w:val="003A1936"/>
    <w:rsid w:val="003A1BBA"/>
    <w:rsid w:val="003B603F"/>
    <w:rsid w:val="003D1DF6"/>
    <w:rsid w:val="003D31A4"/>
    <w:rsid w:val="00417268"/>
    <w:rsid w:val="00426CFF"/>
    <w:rsid w:val="00450CEC"/>
    <w:rsid w:val="00475079"/>
    <w:rsid w:val="00475F0B"/>
    <w:rsid w:val="00481341"/>
    <w:rsid w:val="00481461"/>
    <w:rsid w:val="00495990"/>
    <w:rsid w:val="004A5B02"/>
    <w:rsid w:val="004D5973"/>
    <w:rsid w:val="004E10F2"/>
    <w:rsid w:val="00520BAA"/>
    <w:rsid w:val="00541DFA"/>
    <w:rsid w:val="00545E25"/>
    <w:rsid w:val="0055767E"/>
    <w:rsid w:val="005A319B"/>
    <w:rsid w:val="005C03F0"/>
    <w:rsid w:val="005C19B7"/>
    <w:rsid w:val="005D79FF"/>
    <w:rsid w:val="0061721B"/>
    <w:rsid w:val="00634CE7"/>
    <w:rsid w:val="00637A34"/>
    <w:rsid w:val="0065043D"/>
    <w:rsid w:val="0065165A"/>
    <w:rsid w:val="0065655B"/>
    <w:rsid w:val="00682F3A"/>
    <w:rsid w:val="0068524D"/>
    <w:rsid w:val="006924EA"/>
    <w:rsid w:val="006E3800"/>
    <w:rsid w:val="006E3E79"/>
    <w:rsid w:val="006E7FB6"/>
    <w:rsid w:val="006F398E"/>
    <w:rsid w:val="0072238A"/>
    <w:rsid w:val="007441D5"/>
    <w:rsid w:val="00747EB4"/>
    <w:rsid w:val="0076233D"/>
    <w:rsid w:val="00762B8A"/>
    <w:rsid w:val="00767C6B"/>
    <w:rsid w:val="00784C7E"/>
    <w:rsid w:val="007853AD"/>
    <w:rsid w:val="00794F87"/>
    <w:rsid w:val="007A472A"/>
    <w:rsid w:val="007B493B"/>
    <w:rsid w:val="007F2EA9"/>
    <w:rsid w:val="007F37DF"/>
    <w:rsid w:val="007F5238"/>
    <w:rsid w:val="0080378F"/>
    <w:rsid w:val="00812F17"/>
    <w:rsid w:val="00891A9E"/>
    <w:rsid w:val="008B1669"/>
    <w:rsid w:val="008D1BBE"/>
    <w:rsid w:val="00904906"/>
    <w:rsid w:val="00906C74"/>
    <w:rsid w:val="009267F7"/>
    <w:rsid w:val="009318DB"/>
    <w:rsid w:val="009572FE"/>
    <w:rsid w:val="00984D74"/>
    <w:rsid w:val="0099343A"/>
    <w:rsid w:val="009C01D6"/>
    <w:rsid w:val="009D634B"/>
    <w:rsid w:val="00A057F9"/>
    <w:rsid w:val="00A07DCF"/>
    <w:rsid w:val="00A246F1"/>
    <w:rsid w:val="00A43F19"/>
    <w:rsid w:val="00A464D2"/>
    <w:rsid w:val="00A50F10"/>
    <w:rsid w:val="00A727BA"/>
    <w:rsid w:val="00AF68AC"/>
    <w:rsid w:val="00AF7DF0"/>
    <w:rsid w:val="00B02087"/>
    <w:rsid w:val="00B03281"/>
    <w:rsid w:val="00B03D6D"/>
    <w:rsid w:val="00B04226"/>
    <w:rsid w:val="00B35672"/>
    <w:rsid w:val="00B36F3C"/>
    <w:rsid w:val="00B4476C"/>
    <w:rsid w:val="00B46CA2"/>
    <w:rsid w:val="00B53D0B"/>
    <w:rsid w:val="00B575B2"/>
    <w:rsid w:val="00B75F4A"/>
    <w:rsid w:val="00BB1AD2"/>
    <w:rsid w:val="00BC0BF7"/>
    <w:rsid w:val="00BE37BB"/>
    <w:rsid w:val="00BF7545"/>
    <w:rsid w:val="00C10221"/>
    <w:rsid w:val="00C10263"/>
    <w:rsid w:val="00C15B5A"/>
    <w:rsid w:val="00C2102B"/>
    <w:rsid w:val="00C21EA6"/>
    <w:rsid w:val="00C22C14"/>
    <w:rsid w:val="00C33006"/>
    <w:rsid w:val="00C720CE"/>
    <w:rsid w:val="00C74097"/>
    <w:rsid w:val="00C80A9E"/>
    <w:rsid w:val="00C87056"/>
    <w:rsid w:val="00CB17B8"/>
    <w:rsid w:val="00CD04EC"/>
    <w:rsid w:val="00D155A2"/>
    <w:rsid w:val="00D303C3"/>
    <w:rsid w:val="00D350C5"/>
    <w:rsid w:val="00D4020A"/>
    <w:rsid w:val="00D525B9"/>
    <w:rsid w:val="00D7323E"/>
    <w:rsid w:val="00D77A6D"/>
    <w:rsid w:val="00DA3F88"/>
    <w:rsid w:val="00DE46BD"/>
    <w:rsid w:val="00DE5CA3"/>
    <w:rsid w:val="00DE6735"/>
    <w:rsid w:val="00E345CA"/>
    <w:rsid w:val="00E34FBA"/>
    <w:rsid w:val="00E46BED"/>
    <w:rsid w:val="00E470CD"/>
    <w:rsid w:val="00E90F0E"/>
    <w:rsid w:val="00EA30CC"/>
    <w:rsid w:val="00EB29AD"/>
    <w:rsid w:val="00EC710B"/>
    <w:rsid w:val="00ED07BC"/>
    <w:rsid w:val="00F239A6"/>
    <w:rsid w:val="00F52324"/>
    <w:rsid w:val="00F66401"/>
    <w:rsid w:val="00F75C16"/>
    <w:rsid w:val="00F82776"/>
    <w:rsid w:val="00F853CF"/>
    <w:rsid w:val="00FC4092"/>
    <w:rsid w:val="00FD0C89"/>
    <w:rsid w:val="00FD14D5"/>
    <w:rsid w:val="00FD63F2"/>
    <w:rsid w:val="00FE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5836788"/>
  <w15:docId w15:val="{F3B2A1DF-FA49-4302-81D3-5248A0F3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B1E5-E71E-4D21-A208-AB8DFB4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8</cp:revision>
  <cp:lastPrinted>2015-03-30T09:24:00Z</cp:lastPrinted>
  <dcterms:created xsi:type="dcterms:W3CDTF">2019-03-04T05:18:00Z</dcterms:created>
  <dcterms:modified xsi:type="dcterms:W3CDTF">2025-03-26T13:54:00Z</dcterms:modified>
</cp:coreProperties>
</file>